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Vaše meno"/>
        <w:tag w:val=""/>
        <w:id w:val="-574512284"/>
        <w:placeholder>
          <w:docPart w:val="223B9FFA8C5E47209DCA99CABA8248D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2179B6" w:rsidRPr="00BB0B41" w:rsidRDefault="0044528A" w:rsidP="002179B6">
          <w:pPr>
            <w:pStyle w:val="Meno"/>
            <w:rPr>
              <w:b/>
            </w:rPr>
          </w:pPr>
          <w:r>
            <w:rPr>
              <w:b/>
            </w:rPr>
            <w:t>AUTEX OP CLP 10</w:t>
          </w:r>
          <w:r w:rsidR="002A5E01">
            <w:rPr>
              <w:b/>
            </w:rPr>
            <w:t>0</w:t>
          </w:r>
        </w:p>
      </w:sdtContent>
    </w:sdt>
    <w:tbl>
      <w:tblPr>
        <w:tblStyle w:val="Tabukaivotopisu"/>
        <w:tblW w:w="5000" w:type="pct"/>
        <w:tblInd w:w="-142" w:type="dxa"/>
        <w:tblLook w:val="04A0" w:firstRow="1" w:lastRow="0" w:firstColumn="1" w:lastColumn="0" w:noHBand="0" w:noVBand="1"/>
      </w:tblPr>
      <w:tblGrid>
        <w:gridCol w:w="1582"/>
        <w:gridCol w:w="27"/>
        <w:gridCol w:w="7463"/>
      </w:tblGrid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</w:rPr>
              <w:t>pOPIS</w:t>
            </w:r>
          </w:p>
        </w:tc>
        <w:tc>
          <w:tcPr>
            <w:tcW w:w="64" w:type="dxa"/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</w:tcPr>
          <w:p w:rsidR="006D68EA" w:rsidRPr="00523B1D" w:rsidRDefault="00B0267D" w:rsidP="00E5386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UTEX OP CLP 10</w:t>
            </w:r>
            <w:r w:rsidR="006D68EA" w:rsidRPr="006D68EA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0 </w:t>
            </w:r>
            <w:r w:rsidR="006D68EA" w:rsidRPr="006D68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je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vysokovýkonný </w:t>
            </w:r>
            <w:r w:rsidR="006D68EA" w:rsidRPr="006D68EA">
              <w:rPr>
                <w:rFonts w:ascii="Arial Unicode MS" w:eastAsia="Arial Unicode MS" w:hAnsi="Arial Unicode MS" w:cs="Arial Unicode MS"/>
                <w:sz w:val="18"/>
                <w:szCs w:val="18"/>
              </w:rPr>
              <w:t>priemyselný prevodový olej vyrobený z hlboko rafinovaných m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inerálnych základových olejov s použitím </w:t>
            </w:r>
            <w:r w:rsidR="006D68EA" w:rsidRPr="006D68EA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prísad . Obsahuje EP prísady.</w:t>
            </w:r>
          </w:p>
        </w:tc>
      </w:tr>
      <w:tr w:rsidR="002179B6" w:rsidTr="00693AD7">
        <w:tc>
          <w:tcPr>
            <w:tcW w:w="1921" w:type="dxa"/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 w:rsidRPr="00BC7CE9">
              <w:rPr>
                <w:b/>
                <w:lang w:bidi="sk-SK"/>
              </w:rPr>
              <w:t>pOUžITIE</w:t>
            </w:r>
          </w:p>
        </w:tc>
        <w:tc>
          <w:tcPr>
            <w:tcW w:w="64" w:type="dxa"/>
          </w:tcPr>
          <w:p w:rsidR="002179B6" w:rsidRPr="008C0706" w:rsidRDefault="002179B6" w:rsidP="00693AD7">
            <w:pPr>
              <w:spacing w:line="312" w:lineRule="auto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:rsidR="006D68EA" w:rsidRPr="00B0267D" w:rsidRDefault="00786A92" w:rsidP="006D68EA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Š</w:t>
            </w:r>
            <w:r w:rsidR="00C36C43" w:rsidRPr="00B0267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pirálovité a </w:t>
            </w:r>
            <w:proofErr w:type="spellStart"/>
            <w:r w:rsidR="00C36C43" w:rsidRPr="00B0267D">
              <w:rPr>
                <w:rFonts w:ascii="Arial Unicode MS" w:eastAsia="Arial Unicode MS" w:hAnsi="Arial Unicode MS" w:cs="Arial Unicode MS"/>
                <w:sz w:val="18"/>
                <w:szCs w:val="18"/>
              </w:rPr>
              <w:t>kužeľ</w:t>
            </w:r>
            <w:r w:rsidR="006D68EA" w:rsidRPr="00B0267D">
              <w:rPr>
                <w:rFonts w:ascii="Arial Unicode MS" w:eastAsia="Arial Unicode MS" w:hAnsi="Arial Unicode MS" w:cs="Arial Unicode MS"/>
                <w:sz w:val="18"/>
                <w:szCs w:val="18"/>
              </w:rPr>
              <w:t>očelne</w:t>
            </w:r>
            <w:proofErr w:type="spellEnd"/>
            <w:r w:rsidR="006D68EA" w:rsidRPr="00B0267D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skosené uzavreté priemyselné prevody</w:t>
            </w:r>
          </w:p>
          <w:p w:rsidR="00B0267D" w:rsidRPr="00B0267D" w:rsidRDefault="00B0267D" w:rsidP="006D68EA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B0267D">
              <w:rPr>
                <w:rFonts w:ascii="Arial Unicode MS" w:eastAsia="Arial Unicode MS" w:hAnsi="Arial Unicode MS" w:cs="Arial Unicode MS"/>
                <w:sz w:val="18"/>
                <w:szCs w:val="18"/>
              </w:rPr>
              <w:t>Pr</w:t>
            </w:r>
            <w:r w:rsidR="00786A92">
              <w:rPr>
                <w:rFonts w:ascii="Arial Unicode MS" w:eastAsia="Arial Unicode MS" w:hAnsi="Arial Unicode MS" w:cs="Arial Unicode MS"/>
                <w:sz w:val="18"/>
                <w:szCs w:val="18"/>
              </w:rPr>
              <w:t>evody a ložiská obsahujúce časti z neželezných kovov  (bronz, meď...)</w:t>
            </w:r>
          </w:p>
          <w:p w:rsidR="00E5386F" w:rsidRPr="00786A92" w:rsidRDefault="00786A92" w:rsidP="00786A92">
            <w:pPr>
              <w:pStyle w:val="Odsekzoznamu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Mechanické pohony obrábacích strojov</w:t>
            </w:r>
          </w:p>
        </w:tc>
      </w:tr>
      <w:tr w:rsidR="002179B6" w:rsidRPr="00BB0B41" w:rsidTr="00A35AE2">
        <w:tc>
          <w:tcPr>
            <w:tcW w:w="1921" w:type="dxa"/>
            <w:tcBorders>
              <w:bottom w:val="single" w:sz="4" w:space="0" w:color="4F81BD" w:themeColor="accent1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>vlastnosti</w:t>
            </w:r>
          </w:p>
        </w:tc>
        <w:tc>
          <w:tcPr>
            <w:tcW w:w="64" w:type="dxa"/>
            <w:tcBorders>
              <w:bottom w:val="single" w:sz="4" w:space="0" w:color="4F81BD" w:themeColor="accent1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bottom w:val="single" w:sz="4" w:space="0" w:color="4F81BD" w:themeColor="accent1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6"/>
              <w:gridCol w:w="4967"/>
            </w:tblGrid>
            <w:tr w:rsidR="00D75CC8" w:rsidRPr="00D75CC8" w:rsidTr="00D75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75CC8" w:rsidRPr="00D75CC8" w:rsidRDefault="00D75CC8" w:rsidP="00D75CC8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75CC8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Dobrá únosnosť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5CC8" w:rsidRPr="00D75CC8" w:rsidRDefault="00D75CC8" w:rsidP="00D75CC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75CC8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tvára stabilný mazací film, nižšie opotrebenie</w:t>
                  </w:r>
                </w:p>
                <w:p w:rsidR="00D75CC8" w:rsidRPr="00D75CC8" w:rsidRDefault="00D75CC8" w:rsidP="00D75CC8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75CC8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Zvyšuje prevádzkovú bezpečnosť, spoľahlivosť a životnosť zariadení</w:t>
                  </w:r>
                </w:p>
              </w:tc>
            </w:tr>
            <w:tr w:rsidR="00D75CC8" w:rsidRPr="00D75CC8" w:rsidTr="00D75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75CC8" w:rsidRPr="00D75CC8" w:rsidRDefault="00D75CC8" w:rsidP="00D75CC8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75CC8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etvoria sa úsa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5CC8" w:rsidRPr="00D75CC8" w:rsidRDefault="00D75CC8" w:rsidP="00D75CC8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75CC8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Nízke náklady na filtre a menej prestojov</w:t>
                  </w:r>
                </w:p>
              </w:tc>
            </w:tr>
            <w:tr w:rsidR="00D75CC8" w:rsidRPr="00D75CC8" w:rsidTr="00D75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75CC8" w:rsidRPr="00D75CC8" w:rsidRDefault="00D75CC8" w:rsidP="00D75CC8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75CC8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ochrana proti korózi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5CC8" w:rsidRPr="00D75CC8" w:rsidRDefault="00D75CC8" w:rsidP="00D75CC8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75CC8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Dl</w:t>
                  </w:r>
                  <w:bookmarkStart w:id="0" w:name="_GoBack"/>
                  <w:bookmarkEnd w:id="0"/>
                  <w:r w:rsidRPr="00D75CC8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há životnosť prevodu a spoľahlivá prevádzka</w:t>
                  </w:r>
                </w:p>
              </w:tc>
            </w:tr>
            <w:tr w:rsidR="00D75CC8" w:rsidRPr="00D75CC8" w:rsidTr="00D75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75CC8" w:rsidRPr="00D75CC8" w:rsidRDefault="00D75CC8" w:rsidP="00D75CC8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75CC8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Dobrá </w:t>
                  </w:r>
                  <w:proofErr w:type="spellStart"/>
                  <w:r w:rsidRPr="00D75CC8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lúčivosť</w:t>
                  </w:r>
                  <w:proofErr w:type="spellEnd"/>
                  <w:r w:rsidRPr="00D75CC8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vod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5CC8" w:rsidRPr="00D75CC8" w:rsidRDefault="00D75CC8" w:rsidP="00D75CC8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75CC8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Efektívne a kontinuálne mazanie</w:t>
                  </w:r>
                </w:p>
              </w:tc>
            </w:tr>
            <w:tr w:rsidR="00D75CC8" w:rsidRPr="00D75CC8" w:rsidTr="00D75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75CC8" w:rsidRPr="00D75CC8" w:rsidRDefault="00D75CC8" w:rsidP="00D75CC8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75CC8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Rýchla </w:t>
                  </w:r>
                  <w:proofErr w:type="spellStart"/>
                  <w:r w:rsidRPr="00D75CC8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odlúčivosť</w:t>
                  </w:r>
                  <w:proofErr w:type="spellEnd"/>
                  <w:r w:rsidRPr="00D75CC8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 xml:space="preserve"> vzduch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5CC8" w:rsidRPr="00D75CC8" w:rsidRDefault="00D75CC8" w:rsidP="00D75CC8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75CC8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Súvislý mazací film, bez vzduchových bublín</w:t>
                  </w:r>
                </w:p>
              </w:tc>
            </w:tr>
            <w:tr w:rsidR="00D75CC8" w:rsidRPr="00D75CC8" w:rsidTr="00D75CC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75CC8" w:rsidRPr="00D75CC8" w:rsidRDefault="00D75CC8" w:rsidP="00D75CC8">
                  <w:pPr>
                    <w:spacing w:before="0" w:after="0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75CC8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Vynikajúca kompatibilita so žltými kovm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75CC8" w:rsidRPr="00D75CC8" w:rsidRDefault="00D75CC8" w:rsidP="00D75CC8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</w:pPr>
                  <w:r w:rsidRPr="00D75CC8">
                    <w:rPr>
                      <w:rFonts w:ascii="Arial Unicode MS" w:eastAsia="Arial Unicode MS" w:hAnsi="Arial Unicode MS" w:cs="Arial Unicode MS"/>
                      <w:color w:val="auto"/>
                      <w:kern w:val="0"/>
                      <w:sz w:val="18"/>
                      <w:szCs w:val="18"/>
                      <w:lang w:eastAsia="sk-SK"/>
                    </w:rPr>
                    <w:t>Plne kompatibilný s bronzovými a medenými súčiastkami</w:t>
                  </w:r>
                </w:p>
              </w:tc>
            </w:tr>
          </w:tbl>
          <w:p w:rsidR="00191678" w:rsidRPr="00B0267D" w:rsidRDefault="00191678" w:rsidP="00693AD7">
            <w:pPr>
              <w:pStyle w:val="Defaul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tbl>
            <w:tblPr>
              <w:tblW w:w="71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73"/>
              <w:gridCol w:w="3406"/>
            </w:tblGrid>
            <w:tr w:rsidR="00FC1CBD" w:rsidRPr="00B0267D" w:rsidTr="00FC1CBD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B0267D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B0267D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Vlastnosti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B0267D" w:rsidRDefault="00FC1CBD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</w:pPr>
                  <w:r w:rsidRPr="00B0267D">
                    <w:rPr>
                      <w:rFonts w:ascii="Arial Unicode MS" w:eastAsia="Arial Unicode MS" w:hAnsi="Arial Unicode MS" w:cs="Arial Unicode MS"/>
                      <w:color w:val="365F91" w:themeColor="accent1" w:themeShade="BF"/>
                      <w:sz w:val="18"/>
                      <w:szCs w:val="18"/>
                    </w:rPr>
                    <w:t>Typické hodnoty</w:t>
                  </w:r>
                </w:p>
              </w:tc>
            </w:tr>
            <w:tr w:rsidR="00FC1CBD" w:rsidRPr="00B0267D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1CBD" w:rsidRPr="00B0267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0267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Merná hmotnosť pri 15 °C [g/cm3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B0267D" w:rsidRDefault="00CD37B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,889</w:t>
                  </w:r>
                </w:p>
              </w:tc>
            </w:tr>
            <w:tr w:rsidR="00FC1CBD" w:rsidRPr="00B0267D" w:rsidTr="00F3792C">
              <w:trPr>
                <w:trHeight w:val="127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B0267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0267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4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1678" w:rsidRPr="00B0267D" w:rsidRDefault="00CD37B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01,2</w:t>
                  </w:r>
                </w:p>
              </w:tc>
            </w:tr>
            <w:tr w:rsidR="00FC1CBD" w:rsidRPr="00B0267D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B0267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0267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Kinematická viskozita pri 100 °C [mm2/s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B0267D" w:rsidRDefault="00CD37BE" w:rsidP="00DA63F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10,95</w:t>
                  </w:r>
                </w:p>
              </w:tc>
            </w:tr>
            <w:tr w:rsidR="00FC1CBD" w:rsidRPr="00B0267D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B0267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0267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Viskozitný index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B0267D" w:rsidRDefault="006D68EA" w:rsidP="00DA63F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026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9</w:t>
                  </w:r>
                  <w:r w:rsidR="00CD37BE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</w:p>
              </w:tc>
            </w:tr>
            <w:tr w:rsidR="00FC1CBD" w:rsidRPr="00B0267D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B0267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0267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tuhnutia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B0267D" w:rsidRDefault="00CD37BE" w:rsidP="00DA63F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21</w:t>
                  </w:r>
                </w:p>
              </w:tc>
            </w:tr>
            <w:tr w:rsidR="00FC1CBD" w:rsidRPr="00B0267D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B0267D" w:rsidRDefault="001661FE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0267D"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  <w:t>Bod vzplanutia v otvorenom tégliku (Cleveland) [°C]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1CBD" w:rsidRPr="00B0267D" w:rsidRDefault="00B518F4" w:rsidP="00DA63FE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026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2</w:t>
                  </w:r>
                  <w:r w:rsidR="00CD37BE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3</w:t>
                  </w:r>
                  <w:r w:rsidR="00DA63FE" w:rsidRPr="00B026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0</w:t>
                  </w:r>
                </w:p>
              </w:tc>
            </w:tr>
            <w:tr w:rsidR="00212EA1" w:rsidRPr="00B0267D" w:rsidTr="00F3792C">
              <w:trPr>
                <w:trHeight w:val="109"/>
              </w:trPr>
              <w:tc>
                <w:tcPr>
                  <w:tcW w:w="3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A1" w:rsidRPr="00B0267D" w:rsidRDefault="00212EA1" w:rsidP="00693AD7">
                  <w:pPr>
                    <w:pStyle w:val="Default"/>
                    <w:rPr>
                      <w:rFonts w:ascii="Arial Unicode MS" w:eastAsia="Arial Unicode MS" w:hAnsi="Arial Unicode MS" w:cs="Arial Unicode MS"/>
                      <w:color w:val="auto"/>
                      <w:sz w:val="18"/>
                      <w:szCs w:val="18"/>
                      <w:lang w:eastAsia="en-US"/>
                    </w:rPr>
                  </w:pPr>
                  <w:r w:rsidRPr="00B026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- nevyhovujúci stupeň zaťaženia</w:t>
                  </w:r>
                </w:p>
              </w:tc>
              <w:tc>
                <w:tcPr>
                  <w:tcW w:w="3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2EA1" w:rsidRPr="00B0267D" w:rsidRDefault="00212EA1" w:rsidP="008C0706">
                  <w:pPr>
                    <w:pStyle w:val="Default"/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</w:pPr>
                  <w:r w:rsidRPr="00B0267D">
                    <w:rPr>
                      <w:rFonts w:ascii="Arial Unicode MS" w:eastAsia="Arial Unicode MS" w:hAnsi="Arial Unicode MS" w:cs="Arial Unicode MS"/>
                      <w:sz w:val="18"/>
                      <w:szCs w:val="18"/>
                    </w:rPr>
                    <w:t>&gt;12</w:t>
                  </w:r>
                </w:p>
              </w:tc>
            </w:tr>
          </w:tbl>
          <w:p w:rsidR="002179B6" w:rsidRPr="00B0267D" w:rsidRDefault="001661FE" w:rsidP="00212EA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B0267D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lastnosti v tabuľke sú typické hodnoty produktu a nepredstavujú špecifikáciu.</w:t>
            </w:r>
          </w:p>
        </w:tc>
      </w:tr>
      <w:tr w:rsidR="002179B6" w:rsidTr="00A35AE2">
        <w:tc>
          <w:tcPr>
            <w:tcW w:w="1921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Pr="00BC7CE9" w:rsidRDefault="00327E21" w:rsidP="00693AD7">
            <w:pPr>
              <w:pStyle w:val="Nadpis1"/>
              <w:spacing w:line="312" w:lineRule="auto"/>
              <w:jc w:val="left"/>
              <w:outlineLvl w:val="0"/>
              <w:rPr>
                <w:b/>
              </w:rPr>
            </w:pPr>
            <w:r>
              <w:rPr>
                <w:b/>
              </w:rPr>
              <w:t xml:space="preserve">Špecifikácie   </w:t>
            </w:r>
            <w:r>
              <w:rPr>
                <w:b/>
              </w:rPr>
              <w:lastRenderedPageBreak/>
              <w:t>a  súhlasy</w:t>
            </w:r>
          </w:p>
        </w:tc>
        <w:tc>
          <w:tcPr>
            <w:tcW w:w="64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2179B6" w:rsidRDefault="002179B6" w:rsidP="00212EA1">
            <w:pPr>
              <w:spacing w:line="240" w:lineRule="auto"/>
            </w:pPr>
          </w:p>
        </w:tc>
        <w:tc>
          <w:tcPr>
            <w:tcW w:w="7938" w:type="dxa"/>
            <w:tcBorders>
              <w:top w:val="single" w:sz="4" w:space="0" w:color="4F81BD" w:themeColor="accent1"/>
              <w:bottom w:val="single" w:sz="4" w:space="0" w:color="auto"/>
            </w:tcBorders>
          </w:tcPr>
          <w:p w:rsidR="008C0706" w:rsidRPr="00CD37BE" w:rsidRDefault="008C0706" w:rsidP="00212E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CD37BE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Viskozitná trieda: ISO VG 1</w:t>
            </w:r>
            <w:r w:rsidR="00191678" w:rsidRPr="00CD37BE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00</w:t>
            </w:r>
          </w:p>
          <w:p w:rsidR="00CD37BE" w:rsidRPr="00CD37BE" w:rsidRDefault="00CD37BE" w:rsidP="00212E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</w:pPr>
            <w:r w:rsidRPr="00CD37BE">
              <w:rPr>
                <w:rFonts w:ascii="Arial Unicode MS" w:eastAsia="Arial Unicode MS" w:hAnsi="Arial Unicode MS" w:cs="Arial Unicode MS"/>
                <w:color w:val="000000"/>
                <w:kern w:val="0"/>
                <w:sz w:val="18"/>
                <w:szCs w:val="18"/>
                <w:lang w:eastAsia="en-US"/>
              </w:rPr>
              <w:t>API GL 3</w:t>
            </w:r>
          </w:p>
          <w:p w:rsidR="000B486B" w:rsidRPr="00212EA1" w:rsidRDefault="00191678" w:rsidP="00CD37B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UnicodeMS" w:eastAsiaTheme="minorHAnsi" w:hAnsi="ArialUnicodeMS" w:cs="ArialUnicodeMS"/>
                <w:color w:val="000000"/>
                <w:kern w:val="0"/>
                <w:sz w:val="18"/>
                <w:szCs w:val="18"/>
                <w:lang w:eastAsia="en-US"/>
              </w:rPr>
            </w:pPr>
            <w:r w:rsidRPr="00CD37BE">
              <w:rPr>
                <w:rFonts w:ascii="Arial Unicode MS" w:eastAsia="Arial Unicode MS" w:hAnsi="Arial Unicode MS" w:cs="Arial Unicode MS"/>
                <w:sz w:val="18"/>
                <w:szCs w:val="18"/>
              </w:rPr>
              <w:lastRenderedPageBreak/>
              <w:t>ISO 12925-1 CKD</w:t>
            </w:r>
            <w:r w:rsidRPr="00CD37BE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ISO-L-CKD</w:t>
            </w:r>
            <w:r w:rsidRPr="0019167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  <w:t>DIN 51517-3 (CLP)</w:t>
            </w:r>
            <w:r w:rsidRPr="00191678">
              <w:rPr>
                <w:rFonts w:ascii="Arial Unicode MS" w:eastAsia="Arial Unicode MS" w:hAnsi="Arial Unicode MS" w:cs="Arial Unicode MS"/>
                <w:sz w:val="18"/>
                <w:szCs w:val="18"/>
              </w:rPr>
              <w:br/>
            </w:r>
          </w:p>
        </w:tc>
      </w:tr>
      <w:tr w:rsidR="002179B6" w:rsidTr="00A35B17">
        <w:trPr>
          <w:trHeight w:val="2645"/>
        </w:trPr>
        <w:tc>
          <w:tcPr>
            <w:tcW w:w="1921" w:type="dxa"/>
            <w:tcBorders>
              <w:top w:val="single" w:sz="4" w:space="0" w:color="auto"/>
              <w:bottom w:val="nil"/>
            </w:tcBorders>
          </w:tcPr>
          <w:p w:rsidR="002179B6" w:rsidRPr="00BC7CE9" w:rsidRDefault="002179B6" w:rsidP="00693AD7">
            <w:pPr>
              <w:pStyle w:val="Nadpis1"/>
              <w:spacing w:line="312" w:lineRule="auto"/>
              <w:jc w:val="left"/>
              <w:outlineLvl w:val="0"/>
              <w:rPr>
                <w:b/>
                <w:lang w:bidi="sk-SK"/>
              </w:rPr>
            </w:pPr>
            <w:r w:rsidRPr="00BC7CE9">
              <w:rPr>
                <w:b/>
                <w:lang w:bidi="sk-SK"/>
              </w:rPr>
              <w:lastRenderedPageBreak/>
              <w:t xml:space="preserve">Pokyny pre manipuláciu </w:t>
            </w:r>
            <w:r w:rsidR="00327E21">
              <w:rPr>
                <w:b/>
                <w:lang w:bidi="sk-SK"/>
              </w:rPr>
              <w:t xml:space="preserve"> </w:t>
            </w:r>
            <w:r w:rsidRPr="00BC7CE9">
              <w:rPr>
                <w:b/>
                <w:lang w:bidi="sk-SK"/>
              </w:rPr>
              <w:t>a skladovanie</w:t>
            </w:r>
          </w:p>
        </w:tc>
        <w:tc>
          <w:tcPr>
            <w:tcW w:w="64" w:type="dxa"/>
            <w:tcBorders>
              <w:top w:val="single" w:sz="4" w:space="0" w:color="auto"/>
              <w:bottom w:val="nil"/>
            </w:tcBorders>
          </w:tcPr>
          <w:p w:rsidR="002179B6" w:rsidRDefault="002179B6" w:rsidP="00693AD7">
            <w:pPr>
              <w:spacing w:line="312" w:lineRule="auto"/>
            </w:pPr>
          </w:p>
        </w:tc>
        <w:tc>
          <w:tcPr>
            <w:tcW w:w="7938" w:type="dxa"/>
            <w:tcBorders>
              <w:top w:val="single" w:sz="4" w:space="0" w:color="auto"/>
              <w:bottom w:val="nil"/>
            </w:tcBorders>
          </w:tcPr>
          <w:p w:rsidR="0012103F" w:rsidRPr="0019167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19167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Skladujte v uzavretých originálnych obaloch na suchých miestach </w:t>
            </w:r>
          </w:p>
          <w:p w:rsidR="0012103F" w:rsidRPr="0019167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19167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Neskladovať v blízkosti výhrevných telies.</w:t>
            </w:r>
          </w:p>
          <w:p w:rsidR="0012103F" w:rsidRPr="0019167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19167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očas prepravy, skladovania a používania výrobku dodržiavajte zásady bezpečnosti práce a ekologické pravidlá vzťahujúce sa k ropným výrobkom.</w:t>
            </w:r>
          </w:p>
          <w:p w:rsidR="0012103F" w:rsidRPr="0019167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19167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Pre bližšie informácie si vyžiadajte Kartu bezpečnostných údajov produktu.</w:t>
            </w:r>
          </w:p>
          <w:p w:rsidR="0012103F" w:rsidRPr="0019167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19167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Motorové oleje sú plne formulované výrobky, dodatočná </w:t>
            </w:r>
            <w:proofErr w:type="spellStart"/>
            <w:r w:rsidRPr="0019167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aditivácia</w:t>
            </w:r>
            <w:proofErr w:type="spellEnd"/>
            <w:r w:rsidRPr="0019167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 xml:space="preserve"> je nežiaduca a môže spôsobiť nepredvídané škody. V takomto prípade výrobca ani predajca nenesú zodpovednosť.</w:t>
            </w:r>
          </w:p>
          <w:p w:rsidR="0012103F" w:rsidRPr="0019167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19167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V pôvodnom balení pri dodržaní skladovacích podmienok: 60 mesiacov</w:t>
            </w:r>
          </w:p>
          <w:p w:rsidR="0012103F" w:rsidRPr="00191678" w:rsidRDefault="0012103F" w:rsidP="0012103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</w:pPr>
            <w:r w:rsidRPr="0019167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Horľavá kvapalina: IV. triedy nebezpečnosti.</w:t>
            </w:r>
          </w:p>
          <w:p w:rsidR="002179B6" w:rsidRPr="00F310F3" w:rsidRDefault="0012103F" w:rsidP="0012103F">
            <w:pPr>
              <w:rPr>
                <w:rFonts w:ascii="Arial" w:hAnsi="Arial" w:cs="Arial"/>
              </w:rPr>
            </w:pPr>
            <w:r w:rsidRPr="00191678">
              <w:rPr>
                <w:rFonts w:ascii="Arial Unicode MS" w:eastAsia="Arial Unicode MS" w:hAnsi="Arial Unicode MS" w:cs="Arial Unicode MS"/>
                <w:color w:val="auto"/>
                <w:kern w:val="0"/>
                <w:sz w:val="18"/>
                <w:szCs w:val="18"/>
                <w:lang w:eastAsia="en-US"/>
              </w:rPr>
              <w:t>Odporúčaná teplota skladovania: max. 40°C</w:t>
            </w:r>
          </w:p>
        </w:tc>
      </w:tr>
    </w:tbl>
    <w:p w:rsidR="006D7EAB" w:rsidRDefault="006D7EAB" w:rsidP="00A35B17"/>
    <w:sectPr w:rsidR="006D7EAB" w:rsidSect="006D7E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98" w:rsidRDefault="00F21198" w:rsidP="002179B6">
      <w:pPr>
        <w:spacing w:before="0" w:after="0" w:line="240" w:lineRule="auto"/>
      </w:pPr>
      <w:r>
        <w:separator/>
      </w:r>
    </w:p>
  </w:endnote>
  <w:endnote w:type="continuationSeparator" w:id="0">
    <w:p w:rsidR="00F21198" w:rsidRDefault="00F21198" w:rsidP="002179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78" w:rsidRDefault="0019167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1C5" w:rsidRDefault="000831C5" w:rsidP="000831C5">
    <w:pPr>
      <w:pStyle w:val="Pta"/>
    </w:pPr>
    <w:r>
      <w:t xml:space="preserve"> AUTEX s.r.o., Kragujevská 3679/22C, 010 01 Žilina, IČO: 36389714, Mobil: 0903 735 214, E-mail: </w:t>
    </w:r>
    <w:hyperlink r:id="rId1" w:history="1">
      <w:r>
        <w:rPr>
          <w:rStyle w:val="Hypertextovprepojenie"/>
        </w:rPr>
        <w:t>autexhaj@autexsro.sk</w:t>
      </w:r>
    </w:hyperlink>
    <w:r>
      <w:t xml:space="preserve">, Prevádzka: Háj 207, 039 01 Turčianske Teplice, </w:t>
    </w:r>
    <w:proofErr w:type="spellStart"/>
    <w:r>
      <w:t>www.oleje-autex.sk</w:t>
    </w:r>
    <w:proofErr w:type="spellEnd"/>
    <w:r>
      <w:t>.</w:t>
    </w:r>
  </w:p>
  <w:p w:rsidR="000831C5" w:rsidRDefault="000831C5">
    <w:pPr>
      <w:pStyle w:val="Pta"/>
    </w:pPr>
    <w:r>
      <w:t xml:space="preserve">     </w:t>
    </w:r>
    <w:r w:rsidR="00DB3AC3">
      <w:t xml:space="preserve">              </w:t>
    </w:r>
    <w:r>
      <w:t xml:space="preserve">                                                                         </w:t>
    </w:r>
    <w:sdt>
      <w:sdtPr>
        <w:id w:val="174544756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75CC8">
          <w:rPr>
            <w:noProof/>
          </w:rPr>
          <w:t>1</w:t>
        </w:r>
        <w:r>
          <w:fldChar w:fldCharType="end"/>
        </w:r>
        <w:r>
          <w:t>/2</w:t>
        </w:r>
      </w:sdtContent>
    </w:sdt>
  </w:p>
  <w:p w:rsidR="002179B6" w:rsidRDefault="002179B6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78" w:rsidRDefault="0019167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98" w:rsidRDefault="00F21198" w:rsidP="002179B6">
      <w:pPr>
        <w:spacing w:before="0" w:after="0" w:line="240" w:lineRule="auto"/>
      </w:pPr>
      <w:r>
        <w:separator/>
      </w:r>
    </w:p>
  </w:footnote>
  <w:footnote w:type="continuationSeparator" w:id="0">
    <w:p w:rsidR="00F21198" w:rsidRDefault="00F21198" w:rsidP="002179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78" w:rsidRDefault="0019167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9B6" w:rsidRDefault="002179B6" w:rsidP="002179B6"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rPr>
        <w:rFonts w:ascii="Arial" w:hAnsi="Arial" w:cs="Arial"/>
        <w:b/>
        <w:bCs/>
        <w:color w:val="365F91" w:themeColor="accent1" w:themeShade="BF"/>
        <w:sz w:val="28"/>
        <w:szCs w:val="28"/>
      </w:rPr>
    </w:pPr>
    <w:r>
      <w:rPr>
        <w:b/>
        <w:noProof/>
        <w:sz w:val="28"/>
        <w:szCs w:val="28"/>
        <w:lang w:eastAsia="sk-SK"/>
      </w:rPr>
      <w:drawing>
        <wp:inline distT="0" distB="0" distL="0" distR="0">
          <wp:extent cx="1276350" cy="361950"/>
          <wp:effectExtent l="0" t="0" r="0" b="0"/>
          <wp:docPr id="1" name="Obrázok 1" descr="LOGO Aut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ut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000000"/>
        <w:sz w:val="28"/>
        <w:szCs w:val="28"/>
      </w:rPr>
      <w:t xml:space="preserve">           </w:t>
    </w:r>
    <w:r>
      <w:rPr>
        <w:rFonts w:ascii="Arial" w:hAnsi="Arial" w:cs="Arial"/>
        <w:b/>
        <w:bCs/>
        <w:color w:val="365F91" w:themeColor="accent1" w:themeShade="BF"/>
        <w:sz w:val="28"/>
        <w:szCs w:val="28"/>
      </w:rPr>
      <w:t>TECHNICKO INFORMAČNÝ LIST</w:t>
    </w:r>
  </w:p>
  <w:p w:rsidR="002179B6" w:rsidRDefault="002179B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678" w:rsidRDefault="0019167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563"/>
    <w:multiLevelType w:val="hybridMultilevel"/>
    <w:tmpl w:val="3DC4DC10"/>
    <w:lvl w:ilvl="0" w:tplc="3C8E91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595959" w:themeColor="text1" w:themeTint="A6"/>
        <w:sz w:val="25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45F3E"/>
    <w:multiLevelType w:val="multilevel"/>
    <w:tmpl w:val="42B0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386CD9"/>
    <w:multiLevelType w:val="multilevel"/>
    <w:tmpl w:val="041C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551F22"/>
    <w:multiLevelType w:val="multilevel"/>
    <w:tmpl w:val="1EFA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A501B"/>
    <w:multiLevelType w:val="multilevel"/>
    <w:tmpl w:val="CAD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897A34"/>
    <w:multiLevelType w:val="multilevel"/>
    <w:tmpl w:val="05C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F15A16"/>
    <w:multiLevelType w:val="multilevel"/>
    <w:tmpl w:val="8D48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9B6"/>
    <w:rsid w:val="00040609"/>
    <w:rsid w:val="000831C5"/>
    <w:rsid w:val="000B486B"/>
    <w:rsid w:val="000E404C"/>
    <w:rsid w:val="0012103F"/>
    <w:rsid w:val="001661FE"/>
    <w:rsid w:val="00191678"/>
    <w:rsid w:val="00212EA1"/>
    <w:rsid w:val="002179B6"/>
    <w:rsid w:val="0022256F"/>
    <w:rsid w:val="002570EC"/>
    <w:rsid w:val="002A5E01"/>
    <w:rsid w:val="002E1368"/>
    <w:rsid w:val="002E7F35"/>
    <w:rsid w:val="00306C22"/>
    <w:rsid w:val="00327E21"/>
    <w:rsid w:val="0037196C"/>
    <w:rsid w:val="003765F3"/>
    <w:rsid w:val="0044528A"/>
    <w:rsid w:val="00523B1D"/>
    <w:rsid w:val="00581E39"/>
    <w:rsid w:val="005B5B1B"/>
    <w:rsid w:val="005C7B6C"/>
    <w:rsid w:val="005D51B6"/>
    <w:rsid w:val="005F3127"/>
    <w:rsid w:val="005F5BFE"/>
    <w:rsid w:val="006559EA"/>
    <w:rsid w:val="006D2A12"/>
    <w:rsid w:val="006D68EA"/>
    <w:rsid w:val="006D7EAB"/>
    <w:rsid w:val="006E6B4E"/>
    <w:rsid w:val="007375B5"/>
    <w:rsid w:val="00784C94"/>
    <w:rsid w:val="00786A92"/>
    <w:rsid w:val="008C0706"/>
    <w:rsid w:val="00964E51"/>
    <w:rsid w:val="00986B26"/>
    <w:rsid w:val="00A35AE2"/>
    <w:rsid w:val="00A35B17"/>
    <w:rsid w:val="00A623FA"/>
    <w:rsid w:val="00A72277"/>
    <w:rsid w:val="00B0267D"/>
    <w:rsid w:val="00B24BA1"/>
    <w:rsid w:val="00B518F4"/>
    <w:rsid w:val="00B53BB1"/>
    <w:rsid w:val="00BA0B2B"/>
    <w:rsid w:val="00BD2AC0"/>
    <w:rsid w:val="00C14FA4"/>
    <w:rsid w:val="00C36C43"/>
    <w:rsid w:val="00C726F3"/>
    <w:rsid w:val="00CD37BE"/>
    <w:rsid w:val="00D031CB"/>
    <w:rsid w:val="00D20D11"/>
    <w:rsid w:val="00D228C4"/>
    <w:rsid w:val="00D75CC8"/>
    <w:rsid w:val="00DA63FE"/>
    <w:rsid w:val="00DB3AC3"/>
    <w:rsid w:val="00DB6E12"/>
    <w:rsid w:val="00E5386F"/>
    <w:rsid w:val="00E71298"/>
    <w:rsid w:val="00EA2D59"/>
    <w:rsid w:val="00EF6049"/>
    <w:rsid w:val="00F21198"/>
    <w:rsid w:val="00F3792C"/>
    <w:rsid w:val="00F751F3"/>
    <w:rsid w:val="00F836BF"/>
    <w:rsid w:val="00FB6A34"/>
    <w:rsid w:val="00FC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79B6"/>
    <w:pPr>
      <w:spacing w:before="40" w:after="160" w:line="288" w:lineRule="auto"/>
    </w:pPr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Nadpis1">
    <w:name w:val="heading 1"/>
    <w:basedOn w:val="Normlny"/>
    <w:next w:val="Normlny"/>
    <w:link w:val="Nadpis1Char"/>
    <w:unhideWhenUsed/>
    <w:qFormat/>
    <w:rsid w:val="002179B6"/>
    <w:pPr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sz w:val="21"/>
      <w:szCs w:val="21"/>
    </w:rPr>
  </w:style>
  <w:style w:type="paragraph" w:styleId="Nadpis2">
    <w:name w:val="heading 2"/>
    <w:basedOn w:val="Normlny"/>
    <w:next w:val="Normlny"/>
    <w:link w:val="Nadpis2Char"/>
    <w:unhideWhenUsed/>
    <w:qFormat/>
    <w:rsid w:val="002179B6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179B6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1"/>
      <w:lang w:eastAsia="ja-JP"/>
    </w:rPr>
  </w:style>
  <w:style w:type="character" w:customStyle="1" w:styleId="Nadpis2Char">
    <w:name w:val="Nadpis 2 Char"/>
    <w:basedOn w:val="Predvolenpsmoodseku"/>
    <w:link w:val="Nadpis2"/>
    <w:rsid w:val="002179B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ja-JP"/>
    </w:rPr>
  </w:style>
  <w:style w:type="paragraph" w:customStyle="1" w:styleId="Textivotopisu">
    <w:name w:val="Text životopisu"/>
    <w:basedOn w:val="Normlny"/>
    <w:qFormat/>
    <w:rsid w:val="002179B6"/>
    <w:pPr>
      <w:spacing w:after="40"/>
      <w:ind w:right="1440"/>
    </w:pPr>
  </w:style>
  <w:style w:type="table" w:customStyle="1" w:styleId="Tabukaivotopisu">
    <w:name w:val="Tabuľka životopisu"/>
    <w:basedOn w:val="Normlnatabuka"/>
    <w:uiPriority w:val="99"/>
    <w:rsid w:val="002179B6"/>
    <w:pPr>
      <w:spacing w:before="40" w:after="160" w:line="288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Meno">
    <w:name w:val="Meno"/>
    <w:basedOn w:val="Normlny"/>
    <w:next w:val="Normlny"/>
    <w:qFormat/>
    <w:rsid w:val="002179B6"/>
    <w:pPr>
      <w:pBdr>
        <w:top w:val="single" w:sz="4" w:space="4" w:color="4F81BD" w:themeColor="accent1"/>
        <w:left w:val="single" w:sz="4" w:space="6" w:color="4F81BD" w:themeColor="accent1"/>
        <w:bottom w:val="single" w:sz="4" w:space="4" w:color="4F81BD" w:themeColor="accent1"/>
        <w:right w:val="single" w:sz="4" w:space="6" w:color="4F81BD" w:themeColor="accent1"/>
      </w:pBdr>
      <w:shd w:val="clear" w:color="auto" w:fill="4F81B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Default">
    <w:name w:val="Default"/>
    <w:rsid w:val="002179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79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9B6"/>
    <w:rPr>
      <w:rFonts w:ascii="Tahoma" w:eastAsiaTheme="minorEastAsia" w:hAnsi="Tahoma" w:cs="Tahoma"/>
      <w:color w:val="595959" w:themeColor="text1" w:themeTint="A6"/>
      <w:kern w:val="20"/>
      <w:sz w:val="16"/>
      <w:szCs w:val="16"/>
      <w:lang w:eastAsia="ja-JP"/>
    </w:rPr>
  </w:style>
  <w:style w:type="character" w:styleId="Textzstupnhosymbolu">
    <w:name w:val="Placeholder Text"/>
    <w:basedOn w:val="Predvolenpsmoodseku"/>
    <w:uiPriority w:val="99"/>
    <w:semiHidden/>
    <w:rsid w:val="002179B6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paragraph" w:styleId="Pta">
    <w:name w:val="footer"/>
    <w:basedOn w:val="Normlny"/>
    <w:link w:val="PtaChar"/>
    <w:uiPriority w:val="1"/>
    <w:unhideWhenUsed/>
    <w:rsid w:val="002179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1"/>
    <w:rsid w:val="002179B6"/>
    <w:rPr>
      <w:rFonts w:eastAsiaTheme="minorEastAsia"/>
      <w:color w:val="595959" w:themeColor="text1" w:themeTint="A6"/>
      <w:kern w:val="20"/>
      <w:sz w:val="20"/>
      <w:szCs w:val="20"/>
      <w:lang w:eastAsia="ja-JP"/>
    </w:rPr>
  </w:style>
  <w:style w:type="character" w:styleId="Hypertextovprepojenie">
    <w:name w:val="Hyperlink"/>
    <w:basedOn w:val="Predvolenpsmoodseku"/>
    <w:uiPriority w:val="99"/>
    <w:unhideWhenUsed/>
    <w:rsid w:val="00BA0B2B"/>
    <w:rPr>
      <w:color w:val="0000FF" w:themeColor="hyperlink"/>
      <w:u w:val="single"/>
    </w:rPr>
  </w:style>
  <w:style w:type="character" w:styleId="Nzovknihy">
    <w:name w:val="Book Title"/>
    <w:basedOn w:val="Predvolenpsmoodseku"/>
    <w:uiPriority w:val="33"/>
    <w:qFormat/>
    <w:rsid w:val="00E5386F"/>
    <w:rPr>
      <w:b/>
      <w:bCs/>
      <w:smallCaps/>
      <w:spacing w:val="5"/>
    </w:rPr>
  </w:style>
  <w:style w:type="paragraph" w:styleId="Odsekzoznamu">
    <w:name w:val="List Paragraph"/>
    <w:basedOn w:val="Normlny"/>
    <w:uiPriority w:val="34"/>
    <w:qFormat/>
    <w:rsid w:val="006D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texhaj@autexsro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B9FFA8C5E47209DCA99CABA8248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D3B92-6152-4480-A016-9F80667F2FF9}"/>
      </w:docPartPr>
      <w:docPartBody>
        <w:p w:rsidR="00CC37A6" w:rsidRDefault="00D96BD1" w:rsidP="00D96BD1">
          <w:pPr>
            <w:pStyle w:val="223B9FFA8C5E47209DCA99CABA8248D5"/>
          </w:pPr>
          <w:r>
            <w:rPr>
              <w:rStyle w:val="Textzstupnhosymbolu"/>
              <w:lang w:bidi="sk-SK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96BD1"/>
    <w:rsid w:val="00015F74"/>
    <w:rsid w:val="000B6C5E"/>
    <w:rsid w:val="000D1AE6"/>
    <w:rsid w:val="00132CB3"/>
    <w:rsid w:val="00134F32"/>
    <w:rsid w:val="004445FC"/>
    <w:rsid w:val="00687541"/>
    <w:rsid w:val="008B4224"/>
    <w:rsid w:val="008E1772"/>
    <w:rsid w:val="00971BFA"/>
    <w:rsid w:val="00AE7377"/>
    <w:rsid w:val="00C9510C"/>
    <w:rsid w:val="00CB7273"/>
    <w:rsid w:val="00CC37A6"/>
    <w:rsid w:val="00D0731B"/>
    <w:rsid w:val="00D238A2"/>
    <w:rsid w:val="00D96BD1"/>
    <w:rsid w:val="00E07113"/>
    <w:rsid w:val="00F9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7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96BD1"/>
    <w:rPr>
      <w:color w:val="808080"/>
    </w:rPr>
  </w:style>
  <w:style w:type="paragraph" w:customStyle="1" w:styleId="223B9FFA8C5E47209DCA99CABA8248D5">
    <w:name w:val="223B9FFA8C5E47209DCA99CABA8248D5"/>
    <w:rsid w:val="00D96BD1"/>
  </w:style>
  <w:style w:type="paragraph" w:customStyle="1" w:styleId="25566FF5BD334304BD52B17C16983CF7">
    <w:name w:val="25566FF5BD334304BD52B17C16983CF7"/>
    <w:rsid w:val="00015F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A7AD-D335-4E7D-ADD0-B93477AC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X OP CLP 100</dc:creator>
  <cp:lastModifiedBy>AUTEX-ZA</cp:lastModifiedBy>
  <cp:revision>7</cp:revision>
  <cp:lastPrinted>2022-01-27T09:36:00Z</cp:lastPrinted>
  <dcterms:created xsi:type="dcterms:W3CDTF">2022-03-10T04:46:00Z</dcterms:created>
  <dcterms:modified xsi:type="dcterms:W3CDTF">2022-04-26T12:02:00Z</dcterms:modified>
</cp:coreProperties>
</file>